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7A" w:rsidRPr="00FF5BB3" w:rsidRDefault="00344C2C">
      <w:pPr>
        <w:rPr>
          <w:b/>
          <w:sz w:val="24"/>
          <w:szCs w:val="24"/>
        </w:rPr>
      </w:pPr>
      <w:bookmarkStart w:id="0" w:name="_GoBack"/>
      <w:bookmarkEnd w:id="0"/>
      <w:r w:rsidRPr="00FF5BB3">
        <w:rPr>
          <w:b/>
          <w:sz w:val="24"/>
          <w:szCs w:val="24"/>
        </w:rPr>
        <w:t xml:space="preserve">II B – Urszula </w:t>
      </w:r>
      <w:proofErr w:type="spellStart"/>
      <w:r w:rsidRPr="00FF5BB3">
        <w:rPr>
          <w:b/>
          <w:sz w:val="24"/>
          <w:szCs w:val="24"/>
        </w:rPr>
        <w:t>Matyjaśkiewicz</w:t>
      </w:r>
      <w:proofErr w:type="spellEnd"/>
    </w:p>
    <w:p w:rsidR="00344C2C" w:rsidRDefault="00773EED">
      <w:pPr>
        <w:rPr>
          <w:b/>
          <w:sz w:val="24"/>
          <w:szCs w:val="24"/>
          <w:u w:val="single"/>
        </w:rPr>
      </w:pPr>
      <w:r w:rsidRPr="00773EED">
        <w:rPr>
          <w:b/>
          <w:sz w:val="24"/>
          <w:szCs w:val="24"/>
          <w:u w:val="single"/>
        </w:rPr>
        <w:t>Poniedziałek. 06.04.</w:t>
      </w:r>
    </w:p>
    <w:p w:rsidR="00773EED" w:rsidRPr="000C024F" w:rsidRDefault="00773EED" w:rsidP="004C5A80">
      <w:pPr>
        <w:tabs>
          <w:tab w:val="left" w:pos="5040"/>
        </w:tabs>
      </w:pPr>
      <w:r>
        <w:rPr>
          <w:sz w:val="24"/>
          <w:szCs w:val="24"/>
        </w:rPr>
        <w:t xml:space="preserve">WESOŁY DZIEŃ </w:t>
      </w:r>
      <w:r w:rsidR="004C5A80" w:rsidRPr="000C024F">
        <w:tab/>
        <w:t xml:space="preserve"> </w:t>
      </w:r>
    </w:p>
    <w:p w:rsidR="008F40E0" w:rsidRPr="000C024F" w:rsidRDefault="00773EED">
      <w:pPr>
        <w:rPr>
          <w:i/>
        </w:rPr>
      </w:pPr>
      <w:r w:rsidRPr="000C024F">
        <w:rPr>
          <w:i/>
        </w:rPr>
        <w:t xml:space="preserve">W czasie zajęć wyrecytujesz </w:t>
      </w:r>
      <w:r w:rsidR="004C5A80" w:rsidRPr="000C024F">
        <w:rPr>
          <w:i/>
        </w:rPr>
        <w:t>wiersz z odpowiednią in</w:t>
      </w:r>
      <w:r w:rsidR="008F40E0" w:rsidRPr="000C024F">
        <w:rPr>
          <w:i/>
        </w:rPr>
        <w:t>ton</w:t>
      </w:r>
      <w:r w:rsidR="004C5A80" w:rsidRPr="000C024F">
        <w:rPr>
          <w:i/>
        </w:rPr>
        <w:t>acją</w:t>
      </w:r>
      <w:r w:rsidRPr="000C024F">
        <w:rPr>
          <w:i/>
        </w:rPr>
        <w:t xml:space="preserve">. Poznasz przysłowia o radości </w:t>
      </w:r>
      <w:r w:rsidR="004C5A80" w:rsidRPr="000C024F">
        <w:rPr>
          <w:i/>
        </w:rPr>
        <w:t xml:space="preserve">                           </w:t>
      </w:r>
      <w:r w:rsidRPr="000C024F">
        <w:rPr>
          <w:i/>
        </w:rPr>
        <w:t xml:space="preserve">i śmiechu. </w:t>
      </w:r>
      <w:r w:rsidR="004C5A80" w:rsidRPr="000C024F">
        <w:rPr>
          <w:i/>
        </w:rPr>
        <w:t xml:space="preserve">Utworzysz i zapiszesz wyrazy z podanych liter. Wykonasz poprawnie ćwiczenia zgodnie                   z poleceniem. Wskażesz  różnicę miedzy liczbą a cyfrą. </w:t>
      </w:r>
      <w:r w:rsidR="008F40E0" w:rsidRPr="000C024F">
        <w:rPr>
          <w:i/>
        </w:rPr>
        <w:t xml:space="preserve">Wskażesz i odczytasz </w:t>
      </w:r>
      <w:r w:rsidR="004C5A80" w:rsidRPr="000C024F">
        <w:rPr>
          <w:i/>
        </w:rPr>
        <w:t xml:space="preserve">liczby wielocyfrowe. Poznasz zasady gry planszowej </w:t>
      </w:r>
      <w:r w:rsidR="00766AF2" w:rsidRPr="000C024F">
        <w:rPr>
          <w:i/>
        </w:rPr>
        <w:t xml:space="preserve"> i zagrasz według instrukcji. Wykonasz skoki przez skakankę.</w:t>
      </w:r>
    </w:p>
    <w:p w:rsidR="008F40E0" w:rsidRDefault="008F40E0">
      <w:pPr>
        <w:rPr>
          <w:sz w:val="24"/>
          <w:szCs w:val="24"/>
        </w:rPr>
      </w:pPr>
      <w:r>
        <w:rPr>
          <w:sz w:val="24"/>
          <w:szCs w:val="24"/>
        </w:rPr>
        <w:t>1.Otwórz podręcznik na s. 90</w:t>
      </w:r>
      <w:r w:rsidR="00B37A9B">
        <w:rPr>
          <w:sz w:val="24"/>
          <w:szCs w:val="24"/>
        </w:rPr>
        <w:t>.  Przygotuj się do recytacji wiersza ,,Prima aprilis” - spójrz na te</w:t>
      </w:r>
      <w:r w:rsidR="00C00BBE">
        <w:rPr>
          <w:sz w:val="24"/>
          <w:szCs w:val="24"/>
        </w:rPr>
        <w:t>kst wiersza i wszystkie znaki, j</w:t>
      </w:r>
      <w:r w:rsidR="00B37A9B">
        <w:rPr>
          <w:sz w:val="24"/>
          <w:szCs w:val="24"/>
        </w:rPr>
        <w:t xml:space="preserve">akie się w nim znajdują. </w:t>
      </w:r>
    </w:p>
    <w:p w:rsidR="00B37A9B" w:rsidRDefault="00B37A9B">
      <w:pPr>
        <w:rPr>
          <w:sz w:val="24"/>
          <w:szCs w:val="24"/>
        </w:rPr>
      </w:pPr>
      <w:r>
        <w:rPr>
          <w:sz w:val="24"/>
          <w:szCs w:val="24"/>
        </w:rPr>
        <w:t>2.Zamknij podręcznik, recytuj.</w:t>
      </w:r>
    </w:p>
    <w:p w:rsidR="00B37A9B" w:rsidRDefault="00B37A9B">
      <w:pPr>
        <w:rPr>
          <w:sz w:val="24"/>
          <w:szCs w:val="24"/>
        </w:rPr>
      </w:pPr>
      <w:r>
        <w:rPr>
          <w:sz w:val="24"/>
          <w:szCs w:val="24"/>
        </w:rPr>
        <w:t>3.Powiedz, jakie żarty wypada, a jakich nie można robić innym.</w:t>
      </w:r>
    </w:p>
    <w:p w:rsidR="00B37A9B" w:rsidRDefault="00B37A9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00BBE">
        <w:rPr>
          <w:sz w:val="24"/>
          <w:szCs w:val="24"/>
        </w:rPr>
        <w:t xml:space="preserve">Otwórz ćwiczenie z liskiem na s.47, przeczytaj polecenie ćw. 1 i wykonaj zadanie. Pokaż za pomocą mimiki, głosu i ruchu jak rozumiesz znaczenie tych wyrazów. </w:t>
      </w:r>
    </w:p>
    <w:p w:rsidR="00C00BBE" w:rsidRDefault="00C00BBE">
      <w:pPr>
        <w:rPr>
          <w:sz w:val="24"/>
          <w:szCs w:val="24"/>
        </w:rPr>
      </w:pPr>
      <w:r>
        <w:rPr>
          <w:sz w:val="24"/>
          <w:szCs w:val="24"/>
        </w:rPr>
        <w:t>5. Uzupełnij znane powiedzenia o śmiechu, wykorzystując wyrazy z ramki – ćw. 2 s.47.</w:t>
      </w:r>
    </w:p>
    <w:p w:rsidR="00CB10FD" w:rsidRDefault="00CB10FD">
      <w:pPr>
        <w:rPr>
          <w:sz w:val="24"/>
          <w:szCs w:val="24"/>
        </w:rPr>
      </w:pPr>
      <w:r>
        <w:rPr>
          <w:sz w:val="24"/>
          <w:szCs w:val="24"/>
        </w:rPr>
        <w:t xml:space="preserve">6. Otwórz zeszyt w linie i zapisz zielonym kolorem: </w:t>
      </w:r>
      <w:r>
        <w:rPr>
          <w:color w:val="00B050"/>
          <w:sz w:val="24"/>
          <w:szCs w:val="24"/>
        </w:rPr>
        <w:t>Wesoły dzień</w:t>
      </w:r>
      <w:r>
        <w:rPr>
          <w:sz w:val="24"/>
          <w:szCs w:val="24"/>
        </w:rPr>
        <w:t>.</w:t>
      </w:r>
    </w:p>
    <w:p w:rsidR="00CB10FD" w:rsidRDefault="00CB10FD">
      <w:pPr>
        <w:rPr>
          <w:sz w:val="24"/>
          <w:szCs w:val="24"/>
        </w:rPr>
      </w:pPr>
      <w:r>
        <w:rPr>
          <w:sz w:val="24"/>
          <w:szCs w:val="24"/>
        </w:rPr>
        <w:t xml:space="preserve">7. Pod tematem przepisz przysłowia o śmiechu z ćw. 2 s.47, każde od nowej linijki. </w:t>
      </w:r>
    </w:p>
    <w:p w:rsidR="00CB10FD" w:rsidRDefault="00CB10FD">
      <w:pPr>
        <w:rPr>
          <w:b/>
          <w:sz w:val="24"/>
          <w:szCs w:val="24"/>
          <w:u w:val="single"/>
        </w:rPr>
      </w:pPr>
      <w:r w:rsidRPr="00CB10FD">
        <w:rPr>
          <w:b/>
          <w:sz w:val="24"/>
          <w:szCs w:val="24"/>
          <w:u w:val="single"/>
        </w:rPr>
        <w:t>Ćwiczenie matematyczne s. 55</w:t>
      </w:r>
    </w:p>
    <w:p w:rsidR="00CB10FD" w:rsidRDefault="00CB10FD" w:rsidP="00CB10FD">
      <w:pPr>
        <w:rPr>
          <w:sz w:val="24"/>
          <w:szCs w:val="24"/>
        </w:rPr>
      </w:pPr>
      <w:r>
        <w:rPr>
          <w:sz w:val="24"/>
          <w:szCs w:val="24"/>
        </w:rPr>
        <w:t xml:space="preserve">1.Przypomnij sobie wszystkie cyfry </w:t>
      </w:r>
      <w:r w:rsidR="0068154A">
        <w:rPr>
          <w:sz w:val="24"/>
          <w:szCs w:val="24"/>
        </w:rPr>
        <w:t>( jest ich 10).</w:t>
      </w:r>
    </w:p>
    <w:p w:rsidR="000F4B83" w:rsidRDefault="0068154A" w:rsidP="00CB10FD">
      <w:pPr>
        <w:rPr>
          <w:sz w:val="24"/>
          <w:szCs w:val="24"/>
        </w:rPr>
      </w:pPr>
      <w:r>
        <w:rPr>
          <w:sz w:val="24"/>
          <w:szCs w:val="24"/>
        </w:rPr>
        <w:t>2.Otwórz ćwiczenie matematyczne na s.55, przeczytaj ćw. 1</w:t>
      </w:r>
      <w:r w:rsidR="000F4B83">
        <w:rPr>
          <w:sz w:val="24"/>
          <w:szCs w:val="24"/>
        </w:rPr>
        <w:t>, wpisz</w:t>
      </w:r>
      <w:r>
        <w:rPr>
          <w:sz w:val="24"/>
          <w:szCs w:val="24"/>
        </w:rPr>
        <w:t xml:space="preserve"> </w:t>
      </w:r>
      <w:r w:rsidR="000F4B83">
        <w:rPr>
          <w:sz w:val="24"/>
          <w:szCs w:val="24"/>
        </w:rPr>
        <w:t xml:space="preserve"> właściwe cyfry do</w:t>
      </w:r>
      <w:r>
        <w:rPr>
          <w:sz w:val="24"/>
          <w:szCs w:val="24"/>
        </w:rPr>
        <w:t xml:space="preserve"> </w:t>
      </w:r>
      <w:r w:rsidR="000F4B83">
        <w:rPr>
          <w:sz w:val="24"/>
          <w:szCs w:val="24"/>
        </w:rPr>
        <w:t>okienek</w:t>
      </w:r>
      <w:r>
        <w:rPr>
          <w:sz w:val="24"/>
          <w:szCs w:val="24"/>
        </w:rPr>
        <w:t>.</w:t>
      </w:r>
    </w:p>
    <w:p w:rsidR="0068154A" w:rsidRDefault="0068154A" w:rsidP="00CB10F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0F4B83">
        <w:rPr>
          <w:sz w:val="24"/>
          <w:szCs w:val="24"/>
        </w:rPr>
        <w:t xml:space="preserve">Przeczytaj polecenie  ćw. 2, </w:t>
      </w:r>
      <w:r>
        <w:rPr>
          <w:sz w:val="24"/>
          <w:szCs w:val="24"/>
        </w:rPr>
        <w:t xml:space="preserve"> </w:t>
      </w:r>
      <w:r w:rsidR="000F4B83">
        <w:rPr>
          <w:sz w:val="24"/>
          <w:szCs w:val="24"/>
        </w:rPr>
        <w:t>spróbuj odczytać liczby z ramki. Zapisz je w odpowiednim miejscu tabeli.</w:t>
      </w:r>
    </w:p>
    <w:p w:rsidR="000F4B83" w:rsidRDefault="000F4B83" w:rsidP="00CB10FD">
      <w:pPr>
        <w:rPr>
          <w:sz w:val="24"/>
          <w:szCs w:val="24"/>
        </w:rPr>
      </w:pPr>
      <w:r>
        <w:rPr>
          <w:sz w:val="24"/>
          <w:szCs w:val="24"/>
        </w:rPr>
        <w:t xml:space="preserve">4.Wykonaj ćw. 3 zgodnie z poleceniem. </w:t>
      </w:r>
    </w:p>
    <w:p w:rsidR="000F4B83" w:rsidRDefault="000F4B83" w:rsidP="00CB10FD">
      <w:pPr>
        <w:rPr>
          <w:sz w:val="24"/>
          <w:szCs w:val="24"/>
        </w:rPr>
      </w:pPr>
      <w:r>
        <w:rPr>
          <w:sz w:val="24"/>
          <w:szCs w:val="24"/>
        </w:rPr>
        <w:t xml:space="preserve">5. Otwórz zeszyt do matematyki, zapisz dzisiejszą datę i temat: </w:t>
      </w:r>
      <w:r>
        <w:rPr>
          <w:color w:val="00B050"/>
          <w:sz w:val="24"/>
          <w:szCs w:val="24"/>
        </w:rPr>
        <w:t>Liczby wielocyfrowe</w:t>
      </w:r>
      <w:r>
        <w:rPr>
          <w:sz w:val="24"/>
          <w:szCs w:val="24"/>
        </w:rPr>
        <w:t>.</w:t>
      </w:r>
    </w:p>
    <w:p w:rsidR="000F4B83" w:rsidRDefault="000F4B83" w:rsidP="00CB10FD">
      <w:pPr>
        <w:rPr>
          <w:sz w:val="24"/>
          <w:szCs w:val="24"/>
        </w:rPr>
      </w:pPr>
      <w:r>
        <w:rPr>
          <w:sz w:val="24"/>
          <w:szCs w:val="24"/>
        </w:rPr>
        <w:t>6. Przerysuj tabelkę z ćw. 2s.55( ćwiczenie z zegarem)</w:t>
      </w:r>
      <w:r w:rsidR="00F11850">
        <w:rPr>
          <w:sz w:val="24"/>
          <w:szCs w:val="24"/>
        </w:rPr>
        <w:t xml:space="preserve"> i wpisz do niej po 5 własnych liczb –razem 20.</w:t>
      </w:r>
    </w:p>
    <w:p w:rsidR="000C024F" w:rsidRDefault="000C024F" w:rsidP="00CB10FD">
      <w:pPr>
        <w:rPr>
          <w:sz w:val="24"/>
          <w:szCs w:val="24"/>
        </w:rPr>
      </w:pPr>
      <w:r>
        <w:rPr>
          <w:sz w:val="24"/>
          <w:szCs w:val="24"/>
        </w:rPr>
        <w:t>7. Otwórz podręcznik na s. 88, 89. Głośno przeczytaj liczby z planszy - s.89.</w:t>
      </w:r>
    </w:p>
    <w:p w:rsidR="000C024F" w:rsidRPr="00FF5BB3" w:rsidRDefault="000C024F" w:rsidP="00CB10FD">
      <w:pPr>
        <w:rPr>
          <w:sz w:val="24"/>
          <w:szCs w:val="24"/>
        </w:rPr>
      </w:pPr>
      <w:r>
        <w:rPr>
          <w:sz w:val="24"/>
          <w:szCs w:val="24"/>
        </w:rPr>
        <w:t>8. Przeczytaj instrukcję do gry planszowej.</w:t>
      </w:r>
      <w:r w:rsidR="00FF5BB3">
        <w:rPr>
          <w:sz w:val="24"/>
          <w:szCs w:val="24"/>
        </w:rPr>
        <w:t xml:space="preserve"> Poproś kogoś do gry i zagrajcie. Powodzenia!</w:t>
      </w:r>
    </w:p>
    <w:p w:rsidR="000C024F" w:rsidRDefault="000C024F" w:rsidP="00CB10FD">
      <w:pPr>
        <w:rPr>
          <w:sz w:val="24"/>
          <w:szCs w:val="24"/>
        </w:rPr>
      </w:pPr>
    </w:p>
    <w:p w:rsidR="00F11850" w:rsidRPr="000F4B83" w:rsidRDefault="00F11850" w:rsidP="00CB10FD">
      <w:pPr>
        <w:rPr>
          <w:sz w:val="24"/>
          <w:szCs w:val="24"/>
        </w:rPr>
      </w:pPr>
      <w:r w:rsidRPr="00AA25EF">
        <w:rPr>
          <w:b/>
          <w:sz w:val="24"/>
          <w:szCs w:val="24"/>
          <w:u w:val="single"/>
        </w:rPr>
        <w:t>Wychowanie fizyczne</w:t>
      </w:r>
      <w:r>
        <w:rPr>
          <w:sz w:val="24"/>
          <w:szCs w:val="24"/>
        </w:rPr>
        <w:t xml:space="preserve">- wykonaj  dowolne ćwiczenia rozgrzewające w wysokiej i niskiej pozycji( znasz dużo ćwiczeń). Skacz przez skakankę lajkonikiem i żabką. </w:t>
      </w:r>
    </w:p>
    <w:p w:rsidR="00344C2C" w:rsidRDefault="00773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torek  07</w:t>
      </w:r>
      <w:r w:rsidR="00344C2C" w:rsidRPr="00344C2C">
        <w:rPr>
          <w:b/>
          <w:sz w:val="24"/>
          <w:szCs w:val="24"/>
          <w:u w:val="single"/>
        </w:rPr>
        <w:t>.04.</w:t>
      </w:r>
    </w:p>
    <w:p w:rsidR="00344C2C" w:rsidRDefault="00344C2C">
      <w:pPr>
        <w:rPr>
          <w:sz w:val="24"/>
          <w:szCs w:val="24"/>
        </w:rPr>
      </w:pPr>
      <w:r>
        <w:rPr>
          <w:sz w:val="24"/>
          <w:szCs w:val="24"/>
        </w:rPr>
        <w:t>WIELKANOCNE ZWYCZAJE</w:t>
      </w:r>
    </w:p>
    <w:p w:rsidR="007A585D" w:rsidRPr="007A585D" w:rsidRDefault="007A585D">
      <w:pPr>
        <w:rPr>
          <w:i/>
        </w:rPr>
      </w:pPr>
      <w:r w:rsidRPr="007A585D">
        <w:rPr>
          <w:i/>
        </w:rPr>
        <w:t xml:space="preserve">Podczas dzisiejszych zajęć poznasz zwyczaje </w:t>
      </w:r>
      <w:r>
        <w:rPr>
          <w:i/>
        </w:rPr>
        <w:t xml:space="preserve">i symbole wielkanocne. Przeczytasz tekst ze zrozumieniem. Uzupełnisz tekst z lukami , korzystając ze słownika ortograficznego.  Wzbogacisz słownictwo związane z tradycją Wielkiego Tygodnia. Wykonasz kartkę świąteczną  i zapiszesz życzenia. Wykonasz działania z niewiadomą. </w:t>
      </w:r>
      <w:r w:rsidR="004457AB">
        <w:rPr>
          <w:i/>
        </w:rPr>
        <w:t xml:space="preserve">Obliczysz wartość zakupów. Wysłuchasz piosenki  związanej z Wielkanocą. </w:t>
      </w:r>
    </w:p>
    <w:p w:rsidR="00344C2C" w:rsidRPr="00726C72" w:rsidRDefault="00726C72">
      <w:pPr>
        <w:rPr>
          <w:b/>
          <w:sz w:val="24"/>
          <w:szCs w:val="24"/>
          <w:u w:val="single"/>
        </w:rPr>
      </w:pPr>
      <w:r w:rsidRPr="00726C72">
        <w:rPr>
          <w:b/>
          <w:sz w:val="24"/>
          <w:szCs w:val="24"/>
          <w:u w:val="single"/>
        </w:rPr>
        <w:t>Podręcznik s.85</w:t>
      </w:r>
    </w:p>
    <w:p w:rsidR="00726C72" w:rsidRDefault="00726C72">
      <w:pPr>
        <w:rPr>
          <w:sz w:val="24"/>
          <w:szCs w:val="24"/>
        </w:rPr>
      </w:pPr>
      <w:r>
        <w:rPr>
          <w:sz w:val="24"/>
          <w:szCs w:val="24"/>
        </w:rPr>
        <w:t>1.Przeczytaj głośno tekst Marii Terlikowskiej  ,,Śmigus – dyngus” s.85.</w:t>
      </w:r>
    </w:p>
    <w:p w:rsidR="00726C72" w:rsidRDefault="00726C72">
      <w:pPr>
        <w:rPr>
          <w:sz w:val="24"/>
          <w:szCs w:val="24"/>
        </w:rPr>
      </w:pPr>
      <w:r>
        <w:rPr>
          <w:sz w:val="24"/>
          <w:szCs w:val="24"/>
        </w:rPr>
        <w:t>2. Opowiedz o znanych ci zwyczajach wielkanocnych.</w:t>
      </w:r>
    </w:p>
    <w:p w:rsidR="00726C72" w:rsidRDefault="00726C72">
      <w:pPr>
        <w:rPr>
          <w:sz w:val="24"/>
          <w:szCs w:val="24"/>
        </w:rPr>
      </w:pPr>
      <w:r>
        <w:rPr>
          <w:sz w:val="24"/>
          <w:szCs w:val="24"/>
        </w:rPr>
        <w:t xml:space="preserve">3. Przeczytaj </w:t>
      </w:r>
      <w:r w:rsidR="0042771A">
        <w:rPr>
          <w:sz w:val="24"/>
          <w:szCs w:val="24"/>
        </w:rPr>
        <w:t>pytania pod tekstem i odpowiedz na pytanie 1 i 2.</w:t>
      </w:r>
    </w:p>
    <w:p w:rsidR="0042771A" w:rsidRDefault="0042771A">
      <w:pPr>
        <w:rPr>
          <w:sz w:val="24"/>
          <w:szCs w:val="24"/>
        </w:rPr>
      </w:pPr>
      <w:r>
        <w:rPr>
          <w:sz w:val="24"/>
          <w:szCs w:val="24"/>
        </w:rPr>
        <w:t xml:space="preserve">4.Otwórz zeszyt w linie, zapisz dzisiejszą datę i na zielono temat: </w:t>
      </w:r>
      <w:r>
        <w:rPr>
          <w:color w:val="00B050"/>
          <w:sz w:val="24"/>
          <w:szCs w:val="24"/>
        </w:rPr>
        <w:t>Wielkanocne zwyczaje</w:t>
      </w:r>
      <w:r>
        <w:rPr>
          <w:sz w:val="24"/>
          <w:szCs w:val="24"/>
        </w:rPr>
        <w:t>.</w:t>
      </w:r>
    </w:p>
    <w:p w:rsidR="0042771A" w:rsidRDefault="0042771A">
      <w:pPr>
        <w:rPr>
          <w:sz w:val="24"/>
          <w:szCs w:val="24"/>
        </w:rPr>
      </w:pPr>
      <w:r>
        <w:rPr>
          <w:sz w:val="24"/>
          <w:szCs w:val="24"/>
        </w:rPr>
        <w:t xml:space="preserve">5.Pod  tematem zapisz: </w:t>
      </w:r>
      <w:r w:rsidRPr="00AC59D3">
        <w:rPr>
          <w:b/>
          <w:color w:val="00B050"/>
          <w:sz w:val="24"/>
          <w:szCs w:val="24"/>
        </w:rPr>
        <w:t xml:space="preserve">Wielkanoc  </w:t>
      </w:r>
      <w:r w:rsidR="00C81917" w:rsidRPr="00AC59D3">
        <w:rPr>
          <w:b/>
          <w:sz w:val="24"/>
          <w:szCs w:val="24"/>
        </w:rPr>
        <w:t>pisz</w:t>
      </w:r>
      <w:r w:rsidRPr="00AC59D3">
        <w:rPr>
          <w:b/>
          <w:sz w:val="24"/>
          <w:szCs w:val="24"/>
        </w:rPr>
        <w:t xml:space="preserve">emy wielką literą, a przymiotnik </w:t>
      </w:r>
      <w:r w:rsidR="00C81917" w:rsidRPr="00AC59D3">
        <w:rPr>
          <w:b/>
          <w:color w:val="00B050"/>
          <w:sz w:val="24"/>
          <w:szCs w:val="24"/>
        </w:rPr>
        <w:t xml:space="preserve">wielkanocne </w:t>
      </w:r>
      <w:r w:rsidR="00C81917" w:rsidRPr="00AC59D3">
        <w:rPr>
          <w:b/>
          <w:sz w:val="24"/>
          <w:szCs w:val="24"/>
        </w:rPr>
        <w:t>– małą literą</w:t>
      </w:r>
      <w:r w:rsidR="00C81917">
        <w:rPr>
          <w:sz w:val="24"/>
          <w:szCs w:val="24"/>
        </w:rPr>
        <w:t>.</w:t>
      </w:r>
      <w:r w:rsidR="00AC59D3">
        <w:rPr>
          <w:sz w:val="24"/>
          <w:szCs w:val="24"/>
        </w:rPr>
        <w:t xml:space="preserve"> </w:t>
      </w:r>
      <w:r w:rsidR="00F11850">
        <w:rPr>
          <w:sz w:val="24"/>
          <w:szCs w:val="24"/>
        </w:rPr>
        <w:t xml:space="preserve"> Zapamiętaj</w:t>
      </w:r>
      <w:r w:rsidR="00AC59D3">
        <w:rPr>
          <w:sz w:val="24"/>
          <w:szCs w:val="24"/>
        </w:rPr>
        <w:t xml:space="preserve"> pisownię tych wyrazów.</w:t>
      </w:r>
    </w:p>
    <w:p w:rsidR="00E1793C" w:rsidRDefault="00E1793C">
      <w:pPr>
        <w:rPr>
          <w:sz w:val="24"/>
          <w:szCs w:val="24"/>
        </w:rPr>
      </w:pPr>
      <w:r>
        <w:rPr>
          <w:sz w:val="24"/>
          <w:szCs w:val="24"/>
        </w:rPr>
        <w:t xml:space="preserve">6.Otwórz ćwiczenie z liskiem na s. 45 , przeczytaj </w:t>
      </w:r>
      <w:r w:rsidR="00F11850">
        <w:rPr>
          <w:sz w:val="24"/>
          <w:szCs w:val="24"/>
        </w:rPr>
        <w:t xml:space="preserve">polecenie </w:t>
      </w:r>
      <w:r>
        <w:rPr>
          <w:sz w:val="24"/>
          <w:szCs w:val="24"/>
        </w:rPr>
        <w:t>ćw. 3, wpisz poprawnie</w:t>
      </w:r>
      <w:r w:rsidR="00F11850">
        <w:rPr>
          <w:sz w:val="24"/>
          <w:szCs w:val="24"/>
        </w:rPr>
        <w:t xml:space="preserve"> brakujące wyrazy,  </w:t>
      </w:r>
      <w:r>
        <w:rPr>
          <w:sz w:val="24"/>
          <w:szCs w:val="24"/>
        </w:rPr>
        <w:t xml:space="preserve"> a następnie </w:t>
      </w:r>
      <w:r w:rsidR="00AC59D3">
        <w:rPr>
          <w:sz w:val="24"/>
          <w:szCs w:val="24"/>
        </w:rPr>
        <w:t xml:space="preserve">bezbłędnie </w:t>
      </w:r>
      <w:r>
        <w:rPr>
          <w:sz w:val="24"/>
          <w:szCs w:val="24"/>
        </w:rPr>
        <w:t>przepisz te zdania do zeszytu.</w:t>
      </w:r>
    </w:p>
    <w:p w:rsidR="00C81917" w:rsidRDefault="00C81917">
      <w:pPr>
        <w:rPr>
          <w:b/>
          <w:sz w:val="24"/>
          <w:szCs w:val="24"/>
          <w:u w:val="single"/>
        </w:rPr>
      </w:pPr>
      <w:r w:rsidRPr="00C81917">
        <w:rPr>
          <w:b/>
          <w:sz w:val="24"/>
          <w:szCs w:val="24"/>
          <w:u w:val="single"/>
        </w:rPr>
        <w:t>Ćwiczenie polo</w:t>
      </w:r>
      <w:r>
        <w:rPr>
          <w:b/>
          <w:sz w:val="24"/>
          <w:szCs w:val="24"/>
          <w:u w:val="single"/>
        </w:rPr>
        <w:t>nistyczne s. 44,45</w:t>
      </w:r>
    </w:p>
    <w:p w:rsidR="00C81917" w:rsidRDefault="00C81917" w:rsidP="00C8191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1917">
        <w:rPr>
          <w:sz w:val="24"/>
          <w:szCs w:val="24"/>
        </w:rPr>
        <w:t>Przygotuj słowniczek ortograficzny.</w:t>
      </w:r>
    </w:p>
    <w:p w:rsidR="00C81917" w:rsidRDefault="00C81917" w:rsidP="00C81917">
      <w:pPr>
        <w:rPr>
          <w:sz w:val="24"/>
          <w:szCs w:val="24"/>
        </w:rPr>
      </w:pPr>
      <w:r>
        <w:rPr>
          <w:sz w:val="24"/>
          <w:szCs w:val="24"/>
        </w:rPr>
        <w:t>2.Przeczytaj polecenie ćw. 1 s.44</w:t>
      </w:r>
      <w:r w:rsidR="00BE5338">
        <w:rPr>
          <w:sz w:val="24"/>
          <w:szCs w:val="24"/>
        </w:rPr>
        <w:t xml:space="preserve">. Uzupełnij brakujące litery -pracuj ze słownikiem ortograficznym. </w:t>
      </w:r>
    </w:p>
    <w:p w:rsidR="00BE5338" w:rsidRDefault="00BE5338" w:rsidP="00C81917">
      <w:pPr>
        <w:rPr>
          <w:sz w:val="24"/>
          <w:szCs w:val="24"/>
        </w:rPr>
      </w:pPr>
      <w:r>
        <w:rPr>
          <w:sz w:val="24"/>
          <w:szCs w:val="24"/>
        </w:rPr>
        <w:t xml:space="preserve">3.Przeczytaj </w:t>
      </w:r>
      <w:r w:rsidR="001E558F">
        <w:rPr>
          <w:sz w:val="24"/>
          <w:szCs w:val="24"/>
        </w:rPr>
        <w:t xml:space="preserve">polecenie ćw.4 s.45 i wykonaj zadanie. </w:t>
      </w:r>
    </w:p>
    <w:p w:rsidR="001E558F" w:rsidRDefault="001E558F" w:rsidP="00C81917">
      <w:pPr>
        <w:rPr>
          <w:sz w:val="24"/>
          <w:szCs w:val="24"/>
        </w:rPr>
      </w:pPr>
      <w:r>
        <w:rPr>
          <w:sz w:val="24"/>
          <w:szCs w:val="24"/>
        </w:rPr>
        <w:t xml:space="preserve">4.Możesz wykonać </w:t>
      </w:r>
      <w:proofErr w:type="spellStart"/>
      <w:r>
        <w:rPr>
          <w:sz w:val="24"/>
          <w:szCs w:val="24"/>
        </w:rPr>
        <w:t>ćw</w:t>
      </w:r>
      <w:proofErr w:type="spellEnd"/>
      <w:r>
        <w:rPr>
          <w:sz w:val="24"/>
          <w:szCs w:val="24"/>
        </w:rPr>
        <w:t xml:space="preserve">, 2 s. 44 – praca dla chętnych. </w:t>
      </w:r>
    </w:p>
    <w:p w:rsidR="001E558F" w:rsidRDefault="001E558F" w:rsidP="00C81917">
      <w:pPr>
        <w:rPr>
          <w:b/>
          <w:sz w:val="24"/>
          <w:szCs w:val="24"/>
          <w:u w:val="single"/>
        </w:rPr>
      </w:pPr>
      <w:r w:rsidRPr="001E558F">
        <w:rPr>
          <w:b/>
          <w:sz w:val="24"/>
          <w:szCs w:val="24"/>
          <w:u w:val="single"/>
        </w:rPr>
        <w:t>Ćwiczenie matematyczne s.53</w:t>
      </w:r>
    </w:p>
    <w:p w:rsidR="001E558F" w:rsidRDefault="001E558F" w:rsidP="00C81917">
      <w:pPr>
        <w:rPr>
          <w:sz w:val="24"/>
          <w:szCs w:val="24"/>
        </w:rPr>
      </w:pPr>
      <w:r>
        <w:rPr>
          <w:sz w:val="24"/>
          <w:szCs w:val="24"/>
        </w:rPr>
        <w:t>1.Przeczytaj głośno polecenie ćw. 1.</w:t>
      </w:r>
      <w:r w:rsidR="00FC332B">
        <w:rPr>
          <w:sz w:val="24"/>
          <w:szCs w:val="24"/>
        </w:rPr>
        <w:t xml:space="preserve"> S.53. Wpisz brakujące liczby i zapisz je słownie                                 w krzyżówce.</w:t>
      </w:r>
    </w:p>
    <w:p w:rsidR="00FC332B" w:rsidRDefault="00FC332B" w:rsidP="00C81917">
      <w:pPr>
        <w:rPr>
          <w:sz w:val="24"/>
          <w:szCs w:val="24"/>
        </w:rPr>
      </w:pPr>
      <w:r>
        <w:rPr>
          <w:sz w:val="24"/>
          <w:szCs w:val="24"/>
        </w:rPr>
        <w:t xml:space="preserve">2.Przecztaj polecenie ćw. 2. Zastanów się, jak należy zapisać rozwiązanie. Jeżeli potrafisz – zapisz i rozwiąż. </w:t>
      </w:r>
    </w:p>
    <w:p w:rsidR="00FC332B" w:rsidRDefault="00FC332B" w:rsidP="00C81917">
      <w:pPr>
        <w:rPr>
          <w:sz w:val="24"/>
          <w:szCs w:val="24"/>
        </w:rPr>
      </w:pPr>
      <w:r w:rsidRPr="00FC332B">
        <w:rPr>
          <w:b/>
          <w:sz w:val="24"/>
          <w:szCs w:val="24"/>
          <w:u w:val="single"/>
        </w:rPr>
        <w:t>Edukacja plastyczna</w:t>
      </w:r>
      <w:r w:rsidR="00AC59D3">
        <w:rPr>
          <w:b/>
          <w:sz w:val="24"/>
          <w:szCs w:val="24"/>
          <w:u w:val="single"/>
        </w:rPr>
        <w:t>, informatyczna</w:t>
      </w:r>
      <w:r>
        <w:rPr>
          <w:sz w:val="24"/>
          <w:szCs w:val="24"/>
        </w:rPr>
        <w:t xml:space="preserve"> –zaprojektuj i wykonaj kartkę wielkanocną. Napisz życzenia. </w:t>
      </w:r>
      <w:r w:rsidR="00AC59D3">
        <w:rPr>
          <w:sz w:val="24"/>
          <w:szCs w:val="24"/>
        </w:rPr>
        <w:t>Jeżeli masz możliwość, możesz taką kartkę wykonać na komputerze.</w:t>
      </w:r>
    </w:p>
    <w:p w:rsidR="00C81CFA" w:rsidRDefault="00AA25EF" w:rsidP="00C81917">
      <w:pPr>
        <w:rPr>
          <w:sz w:val="24"/>
          <w:szCs w:val="24"/>
        </w:rPr>
      </w:pPr>
      <w:r w:rsidRPr="00AA25EF">
        <w:rPr>
          <w:b/>
          <w:sz w:val="24"/>
          <w:szCs w:val="24"/>
          <w:u w:val="single"/>
        </w:rPr>
        <w:t>Edukacja muzyczn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- otwórz link i posłuchaj piosenki Śmigus – dyngus.</w:t>
      </w:r>
    </w:p>
    <w:p w:rsidR="000C024F" w:rsidRDefault="00FA1651" w:rsidP="00C81917">
      <w:hyperlink r:id="rId9" w:history="1">
        <w:r w:rsidR="00AA25EF" w:rsidRPr="00D56725">
          <w:rPr>
            <w:rStyle w:val="Hipercze"/>
            <w:sz w:val="24"/>
            <w:szCs w:val="24"/>
          </w:rPr>
          <w:t>https://www.youtube.com/watch?v=kRWYnZ8dGzA</w:t>
        </w:r>
      </w:hyperlink>
    </w:p>
    <w:p w:rsidR="004964F9" w:rsidRDefault="004964F9" w:rsidP="00C81917">
      <w:pPr>
        <w:rPr>
          <w:b/>
          <w:u w:val="single"/>
        </w:rPr>
      </w:pPr>
      <w:r w:rsidRPr="004964F9">
        <w:rPr>
          <w:b/>
          <w:u w:val="single"/>
        </w:rPr>
        <w:lastRenderedPageBreak/>
        <w:t>Rozwijanie zainteresowań matematycznych</w:t>
      </w:r>
    </w:p>
    <w:p w:rsidR="004964F9" w:rsidRPr="004964F9" w:rsidRDefault="004964F9" w:rsidP="004964F9">
      <w:r>
        <w:t>1.Otwórz link, rozwiązuj  i zdobywaj ananasy. Powodzenia.</w:t>
      </w:r>
    </w:p>
    <w:p w:rsidR="004964F9" w:rsidRDefault="00FA1651" w:rsidP="004964F9">
      <w:hyperlink r:id="rId10" w:history="1">
        <w:r w:rsidR="004964F9" w:rsidRPr="00F01DBE">
          <w:rPr>
            <w:rStyle w:val="Hipercze"/>
          </w:rPr>
          <w:t>https://www.matzoo.pl/klasa2/mnozenie-i-dzielenie-w-zakresie-50_11_44</w:t>
        </w:r>
      </w:hyperlink>
    </w:p>
    <w:p w:rsidR="004964F9" w:rsidRPr="000C024F" w:rsidRDefault="004964F9" w:rsidP="00C81917">
      <w:pPr>
        <w:rPr>
          <w:sz w:val="24"/>
          <w:szCs w:val="24"/>
        </w:rPr>
      </w:pPr>
    </w:p>
    <w:p w:rsidR="000219F5" w:rsidRDefault="00773EED" w:rsidP="00C819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oda  08</w:t>
      </w:r>
      <w:r w:rsidR="000219F5" w:rsidRPr="000219F5">
        <w:rPr>
          <w:b/>
          <w:sz w:val="24"/>
          <w:szCs w:val="24"/>
          <w:u w:val="single"/>
        </w:rPr>
        <w:t>.04</w:t>
      </w:r>
    </w:p>
    <w:p w:rsidR="004457AB" w:rsidRDefault="004457AB" w:rsidP="00C81917">
      <w:pPr>
        <w:rPr>
          <w:sz w:val="24"/>
          <w:szCs w:val="24"/>
        </w:rPr>
      </w:pPr>
      <w:r w:rsidRPr="004457AB">
        <w:rPr>
          <w:sz w:val="24"/>
          <w:szCs w:val="24"/>
        </w:rPr>
        <w:t>WIELKANOC W INNYCH KRAJACH</w:t>
      </w:r>
    </w:p>
    <w:p w:rsidR="004457AB" w:rsidRDefault="004457AB" w:rsidP="00C81917">
      <w:pPr>
        <w:rPr>
          <w:i/>
        </w:rPr>
      </w:pPr>
      <w:r>
        <w:rPr>
          <w:i/>
        </w:rPr>
        <w:t>W dniu dzisiejszym poznasz zwyczaje w wybranych krajach europejskich związanych z Wielkanocą. Porównasz je ze</w:t>
      </w:r>
      <w:r w:rsidRPr="004457AB">
        <w:rPr>
          <w:b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>z</w:t>
      </w:r>
      <w:r w:rsidRPr="004457AB">
        <w:rPr>
          <w:i/>
          <w:sz w:val="24"/>
          <w:szCs w:val="24"/>
        </w:rPr>
        <w:t>wyczajami polskimi.</w:t>
      </w:r>
      <w:r w:rsidR="00CD13B9">
        <w:rPr>
          <w:i/>
          <w:sz w:val="24"/>
          <w:szCs w:val="24"/>
        </w:rPr>
        <w:t xml:space="preserve"> Uzupełnisz tekst z lukami w oparciu o przeczytany tekst. Ułożysz obrazek z puzzli. Poprawnie napiszesz nazwy krajów europejskich. Rozwiążesz łamigłówki matematyczne. </w:t>
      </w:r>
      <w:r w:rsidR="00D222F7">
        <w:rPr>
          <w:i/>
          <w:sz w:val="24"/>
          <w:szCs w:val="24"/>
        </w:rPr>
        <w:t xml:space="preserve">Obliczysz działania w zakresie 30. Odszukasz i wskażesz różnice między rysunkami. </w:t>
      </w:r>
    </w:p>
    <w:p w:rsidR="004457AB" w:rsidRDefault="004457AB" w:rsidP="004457AB">
      <w:pPr>
        <w:rPr>
          <w:sz w:val="24"/>
          <w:szCs w:val="24"/>
        </w:rPr>
      </w:pPr>
      <w:r>
        <w:rPr>
          <w:sz w:val="24"/>
          <w:szCs w:val="24"/>
        </w:rPr>
        <w:t>1.Przygotuj mapę Europy.</w:t>
      </w:r>
    </w:p>
    <w:p w:rsidR="004457AB" w:rsidRDefault="004457AB" w:rsidP="004457A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D6D74">
        <w:rPr>
          <w:sz w:val="24"/>
          <w:szCs w:val="24"/>
        </w:rPr>
        <w:t xml:space="preserve">Otwórz podręcznik na s.86. </w:t>
      </w:r>
      <w:r>
        <w:rPr>
          <w:sz w:val="24"/>
          <w:szCs w:val="24"/>
        </w:rPr>
        <w:t xml:space="preserve">Przeczytaj nazwy państw </w:t>
      </w:r>
      <w:r w:rsidR="003D6D74">
        <w:rPr>
          <w:sz w:val="24"/>
          <w:szCs w:val="24"/>
        </w:rPr>
        <w:t xml:space="preserve">na kolorowych paskach i spróbuj odnaleźć je na mapie. Popatrz w jakiej odległości są  od Polski. </w:t>
      </w:r>
    </w:p>
    <w:p w:rsidR="003D6D74" w:rsidRDefault="003D6D74" w:rsidP="004457AB">
      <w:pPr>
        <w:rPr>
          <w:sz w:val="24"/>
          <w:szCs w:val="24"/>
        </w:rPr>
      </w:pPr>
      <w:r>
        <w:rPr>
          <w:sz w:val="24"/>
          <w:szCs w:val="24"/>
        </w:rPr>
        <w:t>3. Głośno przeczytaj informacje zapisane przy każdym państwie – podręcznik s.86.</w:t>
      </w:r>
    </w:p>
    <w:p w:rsidR="003D6D74" w:rsidRDefault="003D6D74" w:rsidP="004457AB">
      <w:pPr>
        <w:rPr>
          <w:sz w:val="24"/>
          <w:szCs w:val="24"/>
        </w:rPr>
      </w:pPr>
      <w:r>
        <w:rPr>
          <w:sz w:val="24"/>
          <w:szCs w:val="24"/>
        </w:rPr>
        <w:t>4.Odpowiedz na pytanie: Które z opisanych zwyczajów są obchodzone także w Polsce?</w:t>
      </w:r>
    </w:p>
    <w:p w:rsidR="003D6D74" w:rsidRDefault="005A0929" w:rsidP="004457AB">
      <w:pPr>
        <w:rPr>
          <w:sz w:val="24"/>
          <w:szCs w:val="24"/>
        </w:rPr>
      </w:pPr>
      <w:r>
        <w:rPr>
          <w:sz w:val="24"/>
          <w:szCs w:val="24"/>
        </w:rPr>
        <w:t xml:space="preserve">5.Otwórz zeszyt w linie i zapisz temat: </w:t>
      </w:r>
      <w:r>
        <w:rPr>
          <w:color w:val="00B050"/>
          <w:sz w:val="24"/>
          <w:szCs w:val="24"/>
        </w:rPr>
        <w:t>Wielkanoc w innych krajach</w:t>
      </w:r>
      <w:r>
        <w:rPr>
          <w:sz w:val="24"/>
          <w:szCs w:val="24"/>
        </w:rPr>
        <w:t>.</w:t>
      </w:r>
    </w:p>
    <w:p w:rsidR="005A0929" w:rsidRDefault="005A0929" w:rsidP="004457A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. Pod tematem zapisz zdanie: </w:t>
      </w:r>
      <w:r w:rsidRPr="005A0929">
        <w:rPr>
          <w:b/>
          <w:sz w:val="24"/>
          <w:szCs w:val="24"/>
        </w:rPr>
        <w:t>Wielkanoc obchodzona jest nie tylko w Polsce, ale także                    w innych krajach Europy ,np.:  Francji, Szwajcarii, Szwecji, Bułgarii, Niemczech, Litwie, Wielkiej Brytanii.</w:t>
      </w:r>
    </w:p>
    <w:p w:rsidR="00956C2D" w:rsidRDefault="00956C2D" w:rsidP="004457AB">
      <w:pPr>
        <w:rPr>
          <w:b/>
          <w:sz w:val="24"/>
          <w:szCs w:val="24"/>
          <w:u w:val="single"/>
        </w:rPr>
      </w:pPr>
      <w:r w:rsidRPr="00956C2D">
        <w:rPr>
          <w:b/>
          <w:sz w:val="24"/>
          <w:szCs w:val="24"/>
          <w:u w:val="single"/>
        </w:rPr>
        <w:t>Ćwiczenie polonistyczne s.46</w:t>
      </w:r>
    </w:p>
    <w:p w:rsidR="00956C2D" w:rsidRDefault="00956C2D" w:rsidP="004457AB">
      <w:pPr>
        <w:rPr>
          <w:sz w:val="24"/>
          <w:szCs w:val="24"/>
        </w:rPr>
      </w:pPr>
      <w:r>
        <w:rPr>
          <w:sz w:val="24"/>
          <w:szCs w:val="24"/>
        </w:rPr>
        <w:t xml:space="preserve">1.Otwórz ćwiczenie z liskiem na s. 46. Przeczytaj polecenie ćw. 1 i je wykonaj. </w:t>
      </w:r>
    </w:p>
    <w:p w:rsidR="00956C2D" w:rsidRDefault="00956C2D" w:rsidP="004457AB">
      <w:pPr>
        <w:rPr>
          <w:sz w:val="24"/>
          <w:szCs w:val="24"/>
        </w:rPr>
      </w:pPr>
      <w:r>
        <w:rPr>
          <w:sz w:val="24"/>
          <w:szCs w:val="24"/>
        </w:rPr>
        <w:t>2. Przeczytaj polecenie ćw. 2 , wykonaj zadanie – pamiętaj o pisowni nazw państw wielką literą.</w:t>
      </w:r>
    </w:p>
    <w:p w:rsidR="00956C2D" w:rsidRDefault="00956C2D" w:rsidP="004457AB">
      <w:pPr>
        <w:rPr>
          <w:b/>
          <w:sz w:val="24"/>
          <w:szCs w:val="24"/>
          <w:u w:val="single"/>
        </w:rPr>
      </w:pPr>
      <w:r w:rsidRPr="00956C2D">
        <w:rPr>
          <w:b/>
          <w:sz w:val="24"/>
          <w:szCs w:val="24"/>
          <w:u w:val="single"/>
        </w:rPr>
        <w:t>Ćwiczenie matematyczne s. 54</w:t>
      </w:r>
    </w:p>
    <w:p w:rsidR="00956C2D" w:rsidRPr="00CD13B9" w:rsidRDefault="00CD13B9" w:rsidP="00CD13B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56C2D" w:rsidRPr="00CD13B9">
        <w:rPr>
          <w:sz w:val="24"/>
          <w:szCs w:val="24"/>
        </w:rPr>
        <w:t>Otwórz ćwiczenie z zegarem na s. 54</w:t>
      </w:r>
      <w:r w:rsidRPr="00CD13B9">
        <w:rPr>
          <w:sz w:val="24"/>
          <w:szCs w:val="24"/>
        </w:rPr>
        <w:t xml:space="preserve"> i wykonaj ćw. 1 i</w:t>
      </w:r>
      <w:r w:rsidR="00766AF2">
        <w:rPr>
          <w:sz w:val="24"/>
          <w:szCs w:val="24"/>
        </w:rPr>
        <w:t xml:space="preserve"> </w:t>
      </w:r>
      <w:r w:rsidRPr="00CD13B9">
        <w:rPr>
          <w:sz w:val="24"/>
          <w:szCs w:val="24"/>
        </w:rPr>
        <w:t>2.</w:t>
      </w:r>
    </w:p>
    <w:p w:rsidR="00CD13B9" w:rsidRDefault="00CD13B9" w:rsidP="00CD13B9">
      <w:pPr>
        <w:rPr>
          <w:sz w:val="24"/>
          <w:szCs w:val="24"/>
        </w:rPr>
      </w:pPr>
      <w:r>
        <w:rPr>
          <w:sz w:val="24"/>
          <w:szCs w:val="24"/>
        </w:rPr>
        <w:t xml:space="preserve">2.Otwórz zeszyt do matematyki, zapisz dzisiejszą datę i na zielono: </w:t>
      </w:r>
      <w:r>
        <w:rPr>
          <w:color w:val="00B050"/>
          <w:sz w:val="24"/>
          <w:szCs w:val="24"/>
        </w:rPr>
        <w:t>Obliczam działania</w:t>
      </w:r>
      <w:r>
        <w:rPr>
          <w:sz w:val="24"/>
          <w:szCs w:val="24"/>
        </w:rPr>
        <w:t>.</w:t>
      </w:r>
    </w:p>
    <w:p w:rsidR="00CD13B9" w:rsidRDefault="00CD13B9" w:rsidP="00CD13B9">
      <w:pPr>
        <w:rPr>
          <w:sz w:val="24"/>
          <w:szCs w:val="24"/>
        </w:rPr>
      </w:pPr>
      <w:r>
        <w:rPr>
          <w:sz w:val="24"/>
          <w:szCs w:val="24"/>
        </w:rPr>
        <w:t xml:space="preserve">3. Otwórz podręcznik na s. 87 i wykonaj zad. 2 i 3. </w:t>
      </w:r>
    </w:p>
    <w:p w:rsidR="0084213D" w:rsidRDefault="0084213D" w:rsidP="00CD13B9">
      <w:pPr>
        <w:rPr>
          <w:sz w:val="24"/>
          <w:szCs w:val="24"/>
        </w:rPr>
      </w:pPr>
    </w:p>
    <w:p w:rsidR="00FF5BB3" w:rsidRPr="00FF5BB3" w:rsidRDefault="00FF5BB3" w:rsidP="00CD13B9">
      <w:pPr>
        <w:rPr>
          <w:color w:val="8064A2" w:themeColor="accent4"/>
          <w:sz w:val="24"/>
          <w:szCs w:val="24"/>
        </w:rPr>
      </w:pPr>
      <w:r>
        <w:rPr>
          <w:color w:val="8064A2" w:themeColor="accent4"/>
          <w:sz w:val="24"/>
          <w:szCs w:val="24"/>
        </w:rPr>
        <w:t>P</w:t>
      </w:r>
      <w:r w:rsidRPr="00FF5BB3">
        <w:rPr>
          <w:color w:val="8064A2" w:themeColor="accent4"/>
          <w:sz w:val="24"/>
          <w:szCs w:val="24"/>
        </w:rPr>
        <w:t>lan</w:t>
      </w:r>
      <w:r>
        <w:rPr>
          <w:color w:val="5F497A" w:themeColor="accent4" w:themeShade="BF"/>
          <w:sz w:val="24"/>
          <w:szCs w:val="24"/>
        </w:rPr>
        <w:t xml:space="preserve"> ,,spotkań” na każdy dzień i dodatkowe informacje znajdziecie  w wiadomościach na naszej grupie . Do zobaczenia! </w:t>
      </w:r>
    </w:p>
    <w:p w:rsidR="00FF5BB3" w:rsidRDefault="00FF5BB3" w:rsidP="00CD13B9">
      <w:pPr>
        <w:rPr>
          <w:sz w:val="24"/>
          <w:szCs w:val="24"/>
        </w:rPr>
      </w:pPr>
    </w:p>
    <w:p w:rsidR="007C1297" w:rsidRPr="007C1297" w:rsidRDefault="007C1297" w:rsidP="00CD13B9">
      <w:pPr>
        <w:rPr>
          <w:sz w:val="24"/>
          <w:szCs w:val="24"/>
        </w:rPr>
      </w:pPr>
    </w:p>
    <w:p w:rsidR="00CD13B9" w:rsidRPr="00CD13B9" w:rsidRDefault="00CD13B9" w:rsidP="00CD13B9">
      <w:pPr>
        <w:rPr>
          <w:sz w:val="24"/>
          <w:szCs w:val="24"/>
        </w:rPr>
      </w:pPr>
    </w:p>
    <w:p w:rsidR="000219F5" w:rsidRDefault="004457AB" w:rsidP="00C819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7A585D" w:rsidRPr="000219F5" w:rsidRDefault="007A585D" w:rsidP="00C81917">
      <w:pPr>
        <w:rPr>
          <w:b/>
          <w:sz w:val="24"/>
          <w:szCs w:val="24"/>
          <w:u w:val="single"/>
        </w:rPr>
      </w:pPr>
    </w:p>
    <w:p w:rsidR="00AA25EF" w:rsidRPr="00FC332B" w:rsidRDefault="00AA25EF" w:rsidP="00C81917">
      <w:pPr>
        <w:rPr>
          <w:sz w:val="24"/>
          <w:szCs w:val="24"/>
        </w:rPr>
      </w:pPr>
    </w:p>
    <w:p w:rsidR="00BE5338" w:rsidRPr="00C81917" w:rsidRDefault="00BE5338" w:rsidP="00C81917">
      <w:pPr>
        <w:rPr>
          <w:sz w:val="24"/>
          <w:szCs w:val="24"/>
        </w:rPr>
      </w:pPr>
    </w:p>
    <w:sectPr w:rsidR="00BE5338" w:rsidRPr="00C81917" w:rsidSect="00AC59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DC" w:rsidRDefault="00116EDC" w:rsidP="007C1297">
      <w:pPr>
        <w:spacing w:after="0" w:line="240" w:lineRule="auto"/>
      </w:pPr>
      <w:r>
        <w:separator/>
      </w:r>
    </w:p>
  </w:endnote>
  <w:endnote w:type="continuationSeparator" w:id="0">
    <w:p w:rsidR="00116EDC" w:rsidRDefault="00116EDC" w:rsidP="007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DC" w:rsidRDefault="00116EDC" w:rsidP="007C1297">
      <w:pPr>
        <w:spacing w:after="0" w:line="240" w:lineRule="auto"/>
      </w:pPr>
      <w:r>
        <w:separator/>
      </w:r>
    </w:p>
  </w:footnote>
  <w:footnote w:type="continuationSeparator" w:id="0">
    <w:p w:rsidR="00116EDC" w:rsidRDefault="00116EDC" w:rsidP="007C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82F"/>
    <w:multiLevelType w:val="hybridMultilevel"/>
    <w:tmpl w:val="E704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6C75"/>
    <w:multiLevelType w:val="hybridMultilevel"/>
    <w:tmpl w:val="20F8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707AB"/>
    <w:multiLevelType w:val="hybridMultilevel"/>
    <w:tmpl w:val="E11C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43BE6"/>
    <w:multiLevelType w:val="hybridMultilevel"/>
    <w:tmpl w:val="B66C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30256"/>
    <w:multiLevelType w:val="hybridMultilevel"/>
    <w:tmpl w:val="22F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2C"/>
    <w:rsid w:val="000219F5"/>
    <w:rsid w:val="000C024F"/>
    <w:rsid w:val="000F27C2"/>
    <w:rsid w:val="000F4B83"/>
    <w:rsid w:val="00116EDC"/>
    <w:rsid w:val="001E558F"/>
    <w:rsid w:val="002E0D0B"/>
    <w:rsid w:val="00344C2C"/>
    <w:rsid w:val="003A32EC"/>
    <w:rsid w:val="003D6D74"/>
    <w:rsid w:val="0042771A"/>
    <w:rsid w:val="004457AB"/>
    <w:rsid w:val="004964F9"/>
    <w:rsid w:val="004C5A80"/>
    <w:rsid w:val="005A0929"/>
    <w:rsid w:val="0068154A"/>
    <w:rsid w:val="00726C72"/>
    <w:rsid w:val="00766AF2"/>
    <w:rsid w:val="00773EED"/>
    <w:rsid w:val="00781E1C"/>
    <w:rsid w:val="007A585D"/>
    <w:rsid w:val="007C1297"/>
    <w:rsid w:val="0083567A"/>
    <w:rsid w:val="0084213D"/>
    <w:rsid w:val="008764B4"/>
    <w:rsid w:val="00892166"/>
    <w:rsid w:val="008F40E0"/>
    <w:rsid w:val="00956C2D"/>
    <w:rsid w:val="00AA25EF"/>
    <w:rsid w:val="00AC59D3"/>
    <w:rsid w:val="00B37A9B"/>
    <w:rsid w:val="00BC6166"/>
    <w:rsid w:val="00BE5338"/>
    <w:rsid w:val="00C00BBE"/>
    <w:rsid w:val="00C81917"/>
    <w:rsid w:val="00C81CFA"/>
    <w:rsid w:val="00CB10FD"/>
    <w:rsid w:val="00CD13B9"/>
    <w:rsid w:val="00D222F7"/>
    <w:rsid w:val="00E1793C"/>
    <w:rsid w:val="00F11850"/>
    <w:rsid w:val="00F70B84"/>
    <w:rsid w:val="00FA1651"/>
    <w:rsid w:val="00FC332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9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5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5E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297"/>
  </w:style>
  <w:style w:type="paragraph" w:styleId="Stopka">
    <w:name w:val="footer"/>
    <w:basedOn w:val="Normalny"/>
    <w:link w:val="StopkaZnak"/>
    <w:uiPriority w:val="99"/>
    <w:semiHidden/>
    <w:unhideWhenUsed/>
    <w:rsid w:val="007C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9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5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5E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297"/>
  </w:style>
  <w:style w:type="paragraph" w:styleId="Stopka">
    <w:name w:val="footer"/>
    <w:basedOn w:val="Normalny"/>
    <w:link w:val="StopkaZnak"/>
    <w:uiPriority w:val="99"/>
    <w:semiHidden/>
    <w:unhideWhenUsed/>
    <w:rsid w:val="007C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tzoo.pl/klasa2/mnozenie-i-dzielenie-w-zakresie-50_11_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RWYnZ8dG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AA7F-C067-4626-95BF-3D26F93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4-05T16:08:00Z</dcterms:created>
  <dcterms:modified xsi:type="dcterms:W3CDTF">2020-04-05T16:08:00Z</dcterms:modified>
</cp:coreProperties>
</file>